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10137" w:type="dxa"/>
        <w:tblLook w:val="04A0" w:firstRow="1" w:lastRow="0" w:firstColumn="1" w:lastColumn="0" w:noHBand="0" w:noVBand="1"/>
      </w:tblPr>
      <w:tblGrid>
        <w:gridCol w:w="1027"/>
        <w:gridCol w:w="336"/>
        <w:gridCol w:w="204"/>
        <w:gridCol w:w="702"/>
        <w:gridCol w:w="896"/>
        <w:gridCol w:w="213"/>
        <w:gridCol w:w="997"/>
        <w:gridCol w:w="250"/>
        <w:gridCol w:w="1110"/>
        <w:gridCol w:w="339"/>
        <w:gridCol w:w="4063"/>
      </w:tblGrid>
      <w:tr w:rsidR="009B3D82" w:rsidRPr="005358E0" w:rsidTr="00AD5148">
        <w:tc>
          <w:tcPr>
            <w:tcW w:w="1554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358E0" w:rsidRPr="005358E0" w:rsidRDefault="005358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E0">
              <w:rPr>
                <w:rFonts w:ascii="Times New Roman" w:hAnsi="Times New Roman" w:cs="Times New Roman"/>
                <w:b/>
                <w:sz w:val="20"/>
                <w:szCs w:val="20"/>
              </w:rPr>
              <w:t>Исх. от</w:t>
            </w:r>
          </w:p>
        </w:tc>
        <w:tc>
          <w:tcPr>
            <w:tcW w:w="76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5358E0" w:rsidRPr="005358E0" w:rsidRDefault="005358E0" w:rsidP="004F78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358E0" w:rsidRPr="005358E0" w:rsidRDefault="005358E0" w:rsidP="004F78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58E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0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5358E0" w:rsidRPr="005358E0" w:rsidRDefault="005358E0" w:rsidP="004F78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358E0" w:rsidRPr="005358E0" w:rsidRDefault="005358E0" w:rsidP="00535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358E0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</w:tc>
      </w:tr>
      <w:tr w:rsidR="00960942" w:rsidRPr="005358E0" w:rsidTr="00AD5148">
        <w:tc>
          <w:tcPr>
            <w:tcW w:w="4406" w:type="dxa"/>
            <w:gridSpan w:val="7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847" w:rsidRPr="005358E0" w:rsidRDefault="004F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847" w:rsidRPr="005358E0" w:rsidRDefault="005358E0" w:rsidP="00535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рирод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0942" w:rsidRPr="005358E0" w:rsidTr="00AD5148">
        <w:tc>
          <w:tcPr>
            <w:tcW w:w="440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847" w:rsidRPr="005358E0" w:rsidRDefault="004F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847" w:rsidRPr="005358E0" w:rsidRDefault="005358E0" w:rsidP="00535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Краснодарскому краю и</w:t>
            </w:r>
          </w:p>
        </w:tc>
      </w:tr>
      <w:tr w:rsidR="00960942" w:rsidRPr="005358E0" w:rsidTr="00AD5148">
        <w:tc>
          <w:tcPr>
            <w:tcW w:w="440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847" w:rsidRPr="005358E0" w:rsidRDefault="004F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847" w:rsidRPr="005358E0" w:rsidRDefault="005358E0" w:rsidP="00535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е Адыгея</w:t>
            </w:r>
          </w:p>
        </w:tc>
      </w:tr>
      <w:tr w:rsidR="00960942" w:rsidRPr="005358E0" w:rsidTr="00AD5148">
        <w:tc>
          <w:tcPr>
            <w:tcW w:w="440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847" w:rsidRPr="005358E0" w:rsidRDefault="004F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847" w:rsidRPr="005358E0" w:rsidRDefault="005358E0" w:rsidP="005358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дова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960942" w:rsidRPr="005358E0" w:rsidTr="00AD5148">
        <w:tc>
          <w:tcPr>
            <w:tcW w:w="4406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847" w:rsidRPr="005358E0" w:rsidRDefault="004F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847" w:rsidRPr="005358E0" w:rsidRDefault="004F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D82" w:rsidRPr="008850D9" w:rsidTr="009B3D82">
        <w:tc>
          <w:tcPr>
            <w:tcW w:w="10137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Style w:val="GridTableLight"/>
              <w:tblW w:w="10004" w:type="dxa"/>
              <w:tblLook w:val="04A0" w:firstRow="1" w:lastRow="0" w:firstColumn="1" w:lastColumn="0" w:noHBand="0" w:noVBand="1"/>
            </w:tblPr>
            <w:tblGrid>
              <w:gridCol w:w="10004"/>
            </w:tblGrid>
            <w:tr w:rsidR="009B3D82" w:rsidRPr="00A93671" w:rsidTr="006F006C">
              <w:tc>
                <w:tcPr>
                  <w:tcW w:w="10004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9B3D82" w:rsidRPr="00A93671" w:rsidRDefault="009B3D82" w:rsidP="006F006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36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явление об установлении нормативов предельно допустимых выбросов</w:t>
                  </w:r>
                </w:p>
                <w:p w:rsidR="009B3D82" w:rsidRPr="00A93671" w:rsidRDefault="009B3D82" w:rsidP="006F006C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36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редных (загрязняющих) веществ в атмосферный воздух</w:t>
                  </w:r>
                </w:p>
              </w:tc>
            </w:tr>
          </w:tbl>
          <w:p w:rsidR="009B3D82" w:rsidRDefault="009B3D82"/>
        </w:tc>
      </w:tr>
      <w:tr w:rsidR="00960942" w:rsidRPr="005358E0" w:rsidTr="00AD5148">
        <w:tc>
          <w:tcPr>
            <w:tcW w:w="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6765" w:rsidRPr="005358E0" w:rsidRDefault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6765" w:rsidRPr="005358E0" w:rsidRDefault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6765" w:rsidRPr="005358E0" w:rsidRDefault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42" w:rsidRPr="007C628F" w:rsidTr="00AD5148">
        <w:tc>
          <w:tcPr>
            <w:tcW w:w="935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F36765" w:rsidRPr="007C628F" w:rsidRDefault="00F36765" w:rsidP="007C6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2" w:type="dxa"/>
            <w:gridSpan w:val="7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F36765" w:rsidRPr="007C628F" w:rsidRDefault="00F36765" w:rsidP="007C6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  <w:gridSpan w:val="3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F36765" w:rsidRPr="007C628F" w:rsidRDefault="00F36765" w:rsidP="007C6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8F" w:rsidRPr="00732F55" w:rsidTr="009B3D82">
        <w:tc>
          <w:tcPr>
            <w:tcW w:w="10137" w:type="dxa"/>
            <w:gridSpan w:val="11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2F55" w:rsidRPr="00732F55" w:rsidRDefault="00732F55" w:rsidP="007C62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="007C628F"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лное </w:t>
            </w:r>
            <w:r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сокращенное </w:t>
            </w:r>
            <w:r w:rsidR="007C628F"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юридического лица </w:t>
            </w:r>
            <w:r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учредительными документами/</w:t>
            </w:r>
          </w:p>
          <w:p w:rsidR="00732F55" w:rsidRPr="00732F55" w:rsidRDefault="00732F55" w:rsidP="00732F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>фамилия, имя, отчество (при наличии)  индивидуального предпринимателя</w:t>
            </w:r>
          </w:p>
          <w:p w:rsidR="007C628F" w:rsidRPr="00732F55" w:rsidRDefault="007C628F" w:rsidP="00732F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C628F" w:rsidRPr="007C628F" w:rsidTr="009B3D82">
        <w:tc>
          <w:tcPr>
            <w:tcW w:w="10137" w:type="dxa"/>
            <w:gridSpan w:val="11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C628F" w:rsidRPr="007C628F" w:rsidRDefault="007C628F" w:rsidP="007C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628F" w:rsidRPr="00732F55" w:rsidTr="009B3D82">
        <w:tc>
          <w:tcPr>
            <w:tcW w:w="10137" w:type="dxa"/>
            <w:gridSpan w:val="11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2F55" w:rsidRPr="00732F55" w:rsidRDefault="00732F55" w:rsidP="00732F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>организационно-правовая форма юридического лица</w:t>
            </w:r>
            <w:r w:rsidR="009C58F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</w:p>
          <w:p w:rsidR="007C628F" w:rsidRPr="00732F55" w:rsidRDefault="00732F55" w:rsidP="009C58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>данные документа, удостоверяющего личность</w:t>
            </w:r>
            <w:r w:rsidR="0096094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C58F3"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>индивидуальн</w:t>
            </w:r>
            <w:r w:rsidR="009C58F3"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 w:rsidR="009C58F3"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едпринимател</w:t>
            </w:r>
            <w:r w:rsidR="009C58F3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="009C58F3"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960942">
              <w:rPr>
                <w:rFonts w:ascii="Times New Roman" w:hAnsi="Times New Roman" w:cs="Times New Roman"/>
                <w:i/>
                <w:sz w:val="20"/>
                <w:szCs w:val="20"/>
              </w:rPr>
              <w:t>(вид документа, серия, номер, дата выдачи, кем выдан)</w:t>
            </w:r>
          </w:p>
        </w:tc>
      </w:tr>
      <w:tr w:rsidR="007C628F" w:rsidRPr="00E04487" w:rsidTr="009B3D82">
        <w:tc>
          <w:tcPr>
            <w:tcW w:w="10137" w:type="dxa"/>
            <w:gridSpan w:val="11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C628F" w:rsidRPr="00E04487" w:rsidRDefault="007C628F" w:rsidP="007C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487" w:rsidRPr="00732F55" w:rsidTr="009B3D82">
        <w:tc>
          <w:tcPr>
            <w:tcW w:w="10137" w:type="dxa"/>
            <w:gridSpan w:val="11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32F55" w:rsidRDefault="00732F55" w:rsidP="00732F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E04487"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есто государственной регистрации </w:t>
            </w:r>
            <w:r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>юридического лица</w:t>
            </w:r>
            <w:r w:rsidR="00E04487"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юридический адре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)/</w:t>
            </w:r>
          </w:p>
          <w:p w:rsidR="00E04487" w:rsidRPr="00732F55" w:rsidRDefault="00E04487" w:rsidP="00732F5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>место регистрации</w:t>
            </w:r>
            <w:r w:rsidR="009C58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ндивидуального предпринимателя</w:t>
            </w:r>
          </w:p>
        </w:tc>
      </w:tr>
      <w:tr w:rsidR="00E04487" w:rsidRPr="00E04487" w:rsidTr="009B3D82">
        <w:tc>
          <w:tcPr>
            <w:tcW w:w="10137" w:type="dxa"/>
            <w:gridSpan w:val="11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E04487" w:rsidRPr="00E04487" w:rsidRDefault="00E04487" w:rsidP="007C6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487" w:rsidRPr="00732F55" w:rsidTr="009B3D82">
        <w:tc>
          <w:tcPr>
            <w:tcW w:w="10137" w:type="dxa"/>
            <w:gridSpan w:val="11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4487" w:rsidRPr="00732F55" w:rsidRDefault="00732F55" w:rsidP="009C58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</w:t>
            </w:r>
            <w:r w:rsidR="00E04487"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>есто нахождения</w:t>
            </w:r>
            <w:r w:rsidR="009C58F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фактический адрес) и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чтовый адрес</w:t>
            </w:r>
          </w:p>
        </w:tc>
      </w:tr>
      <w:tr w:rsidR="00431025" w:rsidRPr="00E04487" w:rsidTr="009B3D82">
        <w:tc>
          <w:tcPr>
            <w:tcW w:w="10137" w:type="dxa"/>
            <w:gridSpan w:val="11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431025" w:rsidRPr="00E04487" w:rsidRDefault="00431025" w:rsidP="00FB7F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1025" w:rsidRPr="00732F55" w:rsidTr="009B3D82">
        <w:tc>
          <w:tcPr>
            <w:tcW w:w="10137" w:type="dxa"/>
            <w:gridSpan w:val="11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31025" w:rsidRPr="00732F55" w:rsidRDefault="00732F55" w:rsidP="00FB7FE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</w:t>
            </w:r>
            <w:r w:rsidR="00431025"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милия, имя, отчество руководителя </w:t>
            </w:r>
            <w:r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>юридического лица</w:t>
            </w:r>
            <w:r w:rsidR="00431025" w:rsidRPr="00732F55">
              <w:rPr>
                <w:rFonts w:ascii="Times New Roman" w:hAnsi="Times New Roman" w:cs="Times New Roman"/>
                <w:i/>
                <w:sz w:val="20"/>
                <w:szCs w:val="20"/>
              </w:rPr>
              <w:t>, должность</w:t>
            </w:r>
          </w:p>
        </w:tc>
      </w:tr>
      <w:tr w:rsidR="00C25FCB" w:rsidRPr="00E04487" w:rsidTr="009B3D82">
        <w:tc>
          <w:tcPr>
            <w:tcW w:w="10137" w:type="dxa"/>
            <w:gridSpan w:val="11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C25FCB" w:rsidRDefault="00C25FCB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0942" w:rsidRPr="00E80090" w:rsidTr="00AD5148">
        <w:tc>
          <w:tcPr>
            <w:tcW w:w="2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:rsidR="00E80090" w:rsidRPr="00E80090" w:rsidRDefault="00E80090" w:rsidP="007C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090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272399">
              <w:rPr>
                <w:rFonts w:ascii="Times New Roman" w:hAnsi="Times New Roman" w:cs="Times New Roman"/>
                <w:sz w:val="20"/>
                <w:szCs w:val="20"/>
              </w:rPr>
              <w:t xml:space="preserve"> (ОГРНИП)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:rsidR="00E80090" w:rsidRPr="00E80090" w:rsidRDefault="00E80090" w:rsidP="007C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090" w:rsidRPr="00E80090" w:rsidRDefault="00E80090" w:rsidP="007C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090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:rsidR="00E80090" w:rsidRPr="00E80090" w:rsidRDefault="00E80090" w:rsidP="007C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090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4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090" w:rsidRPr="00E80090" w:rsidRDefault="00E80090" w:rsidP="007C62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09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ачи</w:t>
            </w:r>
          </w:p>
        </w:tc>
      </w:tr>
      <w:tr w:rsidR="009C58F3" w:rsidRPr="005358E0" w:rsidTr="00AD5148">
        <w:tc>
          <w:tcPr>
            <w:tcW w:w="23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:rsidR="00960942" w:rsidRPr="005358E0" w:rsidRDefault="00960942" w:rsidP="0030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12" w:space="0" w:color="auto"/>
            </w:tcBorders>
          </w:tcPr>
          <w:p w:rsidR="00960942" w:rsidRPr="005358E0" w:rsidRDefault="00960942" w:rsidP="0030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942" w:rsidRPr="005358E0" w:rsidRDefault="00960942" w:rsidP="0030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:rsidR="00960942" w:rsidRPr="005358E0" w:rsidRDefault="00960942" w:rsidP="0030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942" w:rsidRPr="005358E0" w:rsidRDefault="00960942" w:rsidP="00301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90" w:rsidRPr="00960942" w:rsidTr="009B3D82">
        <w:tc>
          <w:tcPr>
            <w:tcW w:w="10137" w:type="dxa"/>
            <w:gridSpan w:val="11"/>
            <w:tcBorders>
              <w:top w:val="single" w:sz="4" w:space="0" w:color="BFBFBF" w:themeColor="background1" w:themeShade="BF"/>
              <w:left w:val="single" w:sz="4" w:space="0" w:color="FFFFFF"/>
              <w:right w:val="single" w:sz="4" w:space="0" w:color="FFFFFF"/>
            </w:tcBorders>
          </w:tcPr>
          <w:p w:rsidR="00E80090" w:rsidRDefault="00960942" w:rsidP="00E800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0942"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E80090" w:rsidRPr="00960942">
              <w:rPr>
                <w:rFonts w:ascii="Times New Roman" w:hAnsi="Times New Roman" w:cs="Times New Roman"/>
                <w:i/>
                <w:sz w:val="20"/>
                <w:szCs w:val="20"/>
              </w:rPr>
              <w:t>сновной государственный регистрационный номер записи о создании юр. лица (регистрации ИП) и данные документа, подтверждающего факт внесения записи в ЕГРЮЛ/ЕГРИП</w:t>
            </w:r>
          </w:p>
          <w:p w:rsidR="00960942" w:rsidRPr="00960942" w:rsidRDefault="00960942" w:rsidP="00E800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60942" w:rsidRPr="00E80090" w:rsidTr="00AD5148">
        <w:tc>
          <w:tcPr>
            <w:tcW w:w="3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FCB" w:rsidRPr="00E80090" w:rsidRDefault="00C25FCB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FCB" w:rsidRPr="00E80090" w:rsidRDefault="00C25FCB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090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:rsidR="00C25FCB" w:rsidRPr="00E80090" w:rsidRDefault="00C25FCB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090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4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5FCB" w:rsidRPr="00E80090" w:rsidRDefault="00C25FCB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009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дачи</w:t>
            </w:r>
          </w:p>
        </w:tc>
      </w:tr>
      <w:tr w:rsidR="00960942" w:rsidRPr="005358E0" w:rsidTr="00AD5148">
        <w:tc>
          <w:tcPr>
            <w:tcW w:w="31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942" w:rsidRPr="005358E0" w:rsidRDefault="00960942" w:rsidP="00C8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942" w:rsidRPr="005358E0" w:rsidRDefault="00960942" w:rsidP="00C8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FFFFFF"/>
            </w:tcBorders>
          </w:tcPr>
          <w:p w:rsidR="00960942" w:rsidRPr="005358E0" w:rsidRDefault="00960942" w:rsidP="00C8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942" w:rsidRPr="005358E0" w:rsidRDefault="00960942" w:rsidP="00C83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090" w:rsidRPr="00960942" w:rsidTr="009B3D82">
        <w:tc>
          <w:tcPr>
            <w:tcW w:w="10137" w:type="dxa"/>
            <w:gridSpan w:val="11"/>
            <w:tcBorders>
              <w:top w:val="single" w:sz="12" w:space="0" w:color="auto"/>
              <w:left w:val="single" w:sz="4" w:space="0" w:color="FFFFFF"/>
            </w:tcBorders>
          </w:tcPr>
          <w:p w:rsidR="00E80090" w:rsidRDefault="00960942" w:rsidP="00E800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="00E80090" w:rsidRPr="00960942">
              <w:rPr>
                <w:rFonts w:ascii="Times New Roman" w:hAnsi="Times New Roman" w:cs="Times New Roman"/>
                <w:i/>
                <w:sz w:val="20"/>
                <w:szCs w:val="20"/>
              </w:rPr>
              <w:t>ндивидуальный номер налогоплательщика и данные о постановке на учет в налоговом органе</w:t>
            </w:r>
          </w:p>
          <w:p w:rsidR="00960942" w:rsidRPr="00960942" w:rsidRDefault="00960942" w:rsidP="00E8009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60942" w:rsidRPr="00E80090" w:rsidTr="00AD5148">
        <w:tc>
          <w:tcPr>
            <w:tcW w:w="44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6CD" w:rsidRPr="00E80090" w:rsidRDefault="00FE36CD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5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36CD" w:rsidRPr="00E80090" w:rsidRDefault="00FE36CD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5768B">
              <w:rPr>
                <w:rFonts w:ascii="Times New Roman" w:hAnsi="Times New Roman" w:cs="Times New Roman"/>
                <w:sz w:val="20"/>
                <w:szCs w:val="20"/>
              </w:rPr>
              <w:t>дрес электронной почты</w:t>
            </w:r>
          </w:p>
        </w:tc>
      </w:tr>
      <w:tr w:rsidR="00960942" w:rsidRPr="00FE36CD" w:rsidTr="00AD5148">
        <w:tc>
          <w:tcPr>
            <w:tcW w:w="440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942" w:rsidRPr="00FE36CD" w:rsidRDefault="00960942" w:rsidP="0005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942" w:rsidRPr="00FE36CD" w:rsidRDefault="00960942" w:rsidP="000521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0AC3" w:rsidRPr="00960942" w:rsidTr="009B3D82">
        <w:tc>
          <w:tcPr>
            <w:tcW w:w="10137" w:type="dxa"/>
            <w:gridSpan w:val="11"/>
            <w:tcBorders>
              <w:left w:val="single" w:sz="4" w:space="0" w:color="FFFFFF"/>
              <w:right w:val="single" w:sz="4" w:space="0" w:color="FFFFFF"/>
            </w:tcBorders>
          </w:tcPr>
          <w:p w:rsidR="009C0AC3" w:rsidRPr="00960942" w:rsidRDefault="009C58F3" w:rsidP="007C62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="009C0AC3" w:rsidRPr="00960942">
              <w:rPr>
                <w:rFonts w:ascii="Times New Roman" w:hAnsi="Times New Roman" w:cs="Times New Roman"/>
                <w:i/>
                <w:sz w:val="20"/>
                <w:szCs w:val="20"/>
              </w:rPr>
              <w:t>онтактные данные</w:t>
            </w:r>
          </w:p>
          <w:p w:rsidR="00960942" w:rsidRPr="00AD5148" w:rsidRDefault="00960942" w:rsidP="007C628F">
            <w:pPr>
              <w:jc w:val="center"/>
              <w:rPr>
                <w:rFonts w:ascii="Times New Roman" w:hAnsi="Times New Roman" w:cs="Times New Roman"/>
                <w:i/>
                <w:sz w:val="14"/>
                <w:szCs w:val="20"/>
              </w:rPr>
            </w:pPr>
          </w:p>
        </w:tc>
      </w:tr>
      <w:tr w:rsidR="00272399" w:rsidRPr="00D71F57" w:rsidTr="009B3D82">
        <w:tc>
          <w:tcPr>
            <w:tcW w:w="10137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72399" w:rsidRDefault="00272399" w:rsidP="00AD5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F57">
              <w:rPr>
                <w:rFonts w:ascii="Times New Roman" w:hAnsi="Times New Roman" w:cs="Times New Roman"/>
                <w:sz w:val="24"/>
                <w:szCs w:val="24"/>
              </w:rPr>
              <w:t>Информация о фоновом загрязнении атмосферного воздуха, на основании которой производился расчет концентраций вредных (загрязн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еществ в атмосферном воздухе</w:t>
            </w:r>
            <w:r w:rsidR="00AD51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60942" w:rsidRDefault="00960942" w:rsidP="00FB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  <w:p w:rsidR="00960942" w:rsidRPr="00960942" w:rsidRDefault="00960942" w:rsidP="0096094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960942">
              <w:rPr>
                <w:rFonts w:ascii="Times New Roman" w:hAnsi="Times New Roman" w:cs="Times New Roman"/>
                <w:i/>
                <w:sz w:val="20"/>
                <w:szCs w:val="24"/>
              </w:rPr>
              <w:t>(номер справки, дата, кем выдана)</w:t>
            </w:r>
          </w:p>
          <w:p w:rsidR="00960942" w:rsidRPr="00D71F57" w:rsidRDefault="00960942" w:rsidP="00FB7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</w:tc>
      </w:tr>
      <w:tr w:rsidR="00272399" w:rsidRPr="00AD5148" w:rsidTr="00AD5148">
        <w:tc>
          <w:tcPr>
            <w:tcW w:w="10137" w:type="dxa"/>
            <w:gridSpan w:val="11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AD5148" w:rsidRPr="00AD5148" w:rsidRDefault="00AD5148" w:rsidP="00AD5148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D5148" w:rsidRDefault="00AD5148" w:rsidP="00AD5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</w:t>
            </w:r>
            <w:r w:rsidRPr="00D71F57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эпидеми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71F57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1F57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го органа Федеральной службы по надзору в сфере защиты прав потребителей и благополучия человека о соответствии ПДВ санитарным прави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D5148" w:rsidRDefault="00AD5148" w:rsidP="00AD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 (</w:t>
            </w:r>
            <w:r w:rsidRPr="00960942">
              <w:rPr>
                <w:rFonts w:ascii="Times New Roman" w:hAnsi="Times New Roman" w:cs="Times New Roman"/>
                <w:i/>
                <w:sz w:val="20"/>
                <w:szCs w:val="24"/>
              </w:rPr>
              <w:t>ном</w:t>
            </w: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ер, дата заключения, кем выдано)</w:t>
            </w:r>
          </w:p>
          <w:p w:rsidR="00272399" w:rsidRPr="00AD5148" w:rsidRDefault="00AD5148" w:rsidP="00AD5148">
            <w:pPr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</w:t>
            </w:r>
          </w:p>
        </w:tc>
      </w:tr>
      <w:tr w:rsidR="00C25FCB" w:rsidRPr="00C25FCB" w:rsidTr="00AD5148">
        <w:tc>
          <w:tcPr>
            <w:tcW w:w="1013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25FCB" w:rsidRPr="00AD5148" w:rsidRDefault="00C25FCB" w:rsidP="003960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1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стоящее юридическое лицо (индивидуальный предприниматель) в соответствии с Постановлени</w:t>
            </w:r>
            <w:r w:rsidR="00396061" w:rsidRPr="00AD5148">
              <w:rPr>
                <w:rFonts w:ascii="Times New Roman" w:hAnsi="Times New Roman" w:cs="Times New Roman"/>
                <w:b/>
                <w:sz w:val="24"/>
                <w:szCs w:val="24"/>
              </w:rPr>
              <w:t>ем</w:t>
            </w:r>
            <w:r w:rsidRPr="00AD5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авительства РФ от 28 августа 2015 г. N 903 "Об утверждении критериев определения объектов, подлежащих федеральному государственному экологическому надзору" относится к </w:t>
            </w:r>
            <w:r w:rsidR="00396061" w:rsidRPr="00AD5148">
              <w:rPr>
                <w:rFonts w:ascii="Times New Roman" w:hAnsi="Times New Roman" w:cs="Times New Roman"/>
                <w:b/>
                <w:sz w:val="24"/>
                <w:szCs w:val="24"/>
              </w:rPr>
              <w:t>объектам регионального государственного экологического надзора</w:t>
            </w:r>
            <w:r w:rsidR="009C58F3" w:rsidRPr="00AD51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25FCB" w:rsidRPr="00E04487" w:rsidTr="009B3D82">
        <w:tc>
          <w:tcPr>
            <w:tcW w:w="10137" w:type="dxa"/>
            <w:gridSpan w:val="11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25FCB" w:rsidRPr="00E04487" w:rsidRDefault="00C25FCB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35F4" w:rsidRPr="007735F4" w:rsidTr="009B3D82">
        <w:tc>
          <w:tcPr>
            <w:tcW w:w="10137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735F4" w:rsidRPr="007735F4" w:rsidRDefault="007735F4" w:rsidP="0077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AC3" w:rsidRPr="007735F4" w:rsidTr="009B3D82">
        <w:tc>
          <w:tcPr>
            <w:tcW w:w="10137" w:type="dxa"/>
            <w:gridSpan w:val="11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C0AC3" w:rsidRPr="007735F4" w:rsidRDefault="00A44809" w:rsidP="009B3D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809">
              <w:rPr>
                <w:rFonts w:ascii="Times New Roman" w:hAnsi="Times New Roman" w:cs="Times New Roman"/>
                <w:sz w:val="24"/>
                <w:szCs w:val="24"/>
              </w:rPr>
              <w:t>Сведения о месте нахождения отдельно</w:t>
            </w:r>
            <w:proofErr w:type="gramStart"/>
            <w:r w:rsidRPr="00A4480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spellStart"/>
            <w:proofErr w:type="gramEnd"/>
            <w:r w:rsidRPr="00A4480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44809">
              <w:rPr>
                <w:rFonts w:ascii="Times New Roman" w:hAnsi="Times New Roman" w:cs="Times New Roman"/>
                <w:sz w:val="24"/>
                <w:szCs w:val="24"/>
              </w:rPr>
              <w:t>) производственной(</w:t>
            </w:r>
            <w:proofErr w:type="spellStart"/>
            <w:r w:rsidRPr="00A4480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A44809">
              <w:rPr>
                <w:rFonts w:ascii="Times New Roman" w:hAnsi="Times New Roman" w:cs="Times New Roman"/>
                <w:sz w:val="24"/>
                <w:szCs w:val="24"/>
              </w:rPr>
              <w:t>) территории(</w:t>
            </w:r>
            <w:proofErr w:type="spellStart"/>
            <w:r w:rsidRPr="00A44809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A4480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7735F4" w:rsidRPr="007735F4"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испрашиваются нормативы </w:t>
            </w:r>
            <w:r w:rsidR="009C58F3">
              <w:rPr>
                <w:rFonts w:ascii="Times New Roman" w:hAnsi="Times New Roman" w:cs="Times New Roman"/>
                <w:sz w:val="24"/>
                <w:szCs w:val="24"/>
              </w:rPr>
              <w:t>предельно допустимых выбросов</w:t>
            </w:r>
            <w:r w:rsidR="009B3D8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960942" w:rsidRPr="005358E0" w:rsidTr="00AD5148">
        <w:tc>
          <w:tcPr>
            <w:tcW w:w="4406" w:type="dxa"/>
            <w:gridSpan w:val="7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4F7847" w:rsidRPr="007735F4" w:rsidRDefault="004F7847" w:rsidP="007735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4F7847" w:rsidRPr="005358E0" w:rsidRDefault="004F7847" w:rsidP="007C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42" w:rsidRPr="005358E0" w:rsidTr="00AD5148">
        <w:tc>
          <w:tcPr>
            <w:tcW w:w="4406" w:type="dxa"/>
            <w:gridSpan w:val="7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4F7847" w:rsidRPr="007735F4" w:rsidRDefault="004F7847" w:rsidP="007735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gridSpan w:val="4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4F7847" w:rsidRPr="005358E0" w:rsidRDefault="004F7847" w:rsidP="007C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42" w:rsidRPr="005358E0" w:rsidTr="00AD5148">
        <w:tc>
          <w:tcPr>
            <w:tcW w:w="4406" w:type="dxa"/>
            <w:gridSpan w:val="7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4F7847" w:rsidRPr="007735F4" w:rsidRDefault="004F7847" w:rsidP="007735F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gridSpan w:val="4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4F7847" w:rsidRPr="005358E0" w:rsidRDefault="004F7847" w:rsidP="007C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42" w:rsidRPr="005358E0" w:rsidTr="00AD5148">
        <w:tc>
          <w:tcPr>
            <w:tcW w:w="4406" w:type="dxa"/>
            <w:gridSpan w:val="7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847" w:rsidRPr="005358E0" w:rsidRDefault="004F7847" w:rsidP="0077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gridSpan w:val="4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F7847" w:rsidRPr="005358E0" w:rsidRDefault="004F7847" w:rsidP="007C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77F" w:rsidRPr="005358E0" w:rsidTr="009B3D82">
        <w:tc>
          <w:tcPr>
            <w:tcW w:w="10137" w:type="dxa"/>
            <w:gridSpan w:val="11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70777F" w:rsidRPr="005358E0" w:rsidRDefault="0070777F" w:rsidP="00396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ь документов, представляемых для утверждения нормативов </w:t>
            </w:r>
            <w:r w:rsidR="009C58F3">
              <w:rPr>
                <w:rFonts w:ascii="Times New Roman" w:hAnsi="Times New Roman" w:cs="Times New Roman"/>
                <w:sz w:val="24"/>
                <w:szCs w:val="24"/>
              </w:rPr>
              <w:t>предельно допустимых выбросов</w:t>
            </w:r>
            <w:r w:rsidR="003960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60942" w:rsidRPr="005358E0" w:rsidTr="00AD5148"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025" w:rsidRDefault="00431025" w:rsidP="0043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8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025" w:rsidRDefault="00431025" w:rsidP="0043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025" w:rsidRPr="005358E0" w:rsidRDefault="00431025" w:rsidP="0043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тр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proofErr w:type="spellEnd"/>
          </w:p>
        </w:tc>
      </w:tr>
      <w:tr w:rsidR="00960942" w:rsidRPr="005358E0" w:rsidTr="00AD5148"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фоновом загрязнении атмосферного воздуха, на основании которой производится расчет концентраций вредных (загрязняющих) веществ в атмосферном воздухе 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42" w:rsidRPr="005358E0" w:rsidTr="00AD5148"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ое санитарно-эпидемиологическое заключение территориального органа Федеральной службы по надзору в сфере защиты прав потребителей и благополучия человека о соответствии ПДВ санитарным правилам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42" w:rsidRPr="005358E0" w:rsidTr="00AD5148"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F" w:rsidRPr="005358E0" w:rsidRDefault="00431025" w:rsidP="009C5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по инвентаризации выбросов загрязняющих веществ в атмосферу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42" w:rsidRPr="005358E0" w:rsidTr="00AD5148">
        <w:tc>
          <w:tcPr>
            <w:tcW w:w="13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F" w:rsidRPr="005358E0" w:rsidRDefault="0043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F" w:rsidRPr="005358E0" w:rsidRDefault="00431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нормативов ПДВ загрязняющих веществ в атмосферный воздух</w:t>
            </w:r>
          </w:p>
        </w:tc>
        <w:tc>
          <w:tcPr>
            <w:tcW w:w="3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42" w:rsidRPr="005358E0" w:rsidTr="00AD5148">
        <w:tc>
          <w:tcPr>
            <w:tcW w:w="1331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gridSpan w:val="8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42" w:rsidRPr="005358E0" w:rsidTr="00AD5148">
        <w:tc>
          <w:tcPr>
            <w:tcW w:w="1331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431025" w:rsidRPr="005358E0" w:rsidRDefault="0043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gridSpan w:val="8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431025" w:rsidRPr="005358E0" w:rsidRDefault="0043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431025" w:rsidRPr="005358E0" w:rsidRDefault="00431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025" w:rsidRPr="009657EA" w:rsidTr="009B3D82">
        <w:tc>
          <w:tcPr>
            <w:tcW w:w="10137" w:type="dxa"/>
            <w:gridSpan w:val="11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31025" w:rsidRPr="009657EA" w:rsidRDefault="009657EA" w:rsidP="009C58F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657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инность и полноту информации, предоставленной в заявлении и прилага</w:t>
            </w:r>
            <w:r w:rsidR="009C58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ых</w:t>
            </w:r>
            <w:r w:rsidRPr="009657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кументах, подтверждаю</w:t>
            </w:r>
          </w:p>
        </w:tc>
      </w:tr>
      <w:tr w:rsidR="00960942" w:rsidRPr="005358E0" w:rsidTr="00AD5148">
        <w:tc>
          <w:tcPr>
            <w:tcW w:w="13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42" w:rsidRPr="005358E0" w:rsidTr="00AD5148">
        <w:tc>
          <w:tcPr>
            <w:tcW w:w="2320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31025" w:rsidRPr="005358E0" w:rsidRDefault="00431025" w:rsidP="004310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7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31025" w:rsidRPr="005358E0" w:rsidRDefault="00431025" w:rsidP="00FB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431025" w:rsidRPr="005358E0" w:rsidRDefault="00431025" w:rsidP="00FB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431025" w:rsidRPr="005358E0" w:rsidRDefault="00431025" w:rsidP="00FB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</w:tcPr>
          <w:p w:rsidR="00431025" w:rsidRPr="005358E0" w:rsidRDefault="00431025" w:rsidP="00FB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42" w:rsidRPr="00E80090" w:rsidTr="00AD5148">
        <w:tc>
          <w:tcPr>
            <w:tcW w:w="3191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31025" w:rsidRPr="00E80090" w:rsidRDefault="00431025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31025" w:rsidRPr="00E80090" w:rsidRDefault="00431025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1365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31025" w:rsidRPr="00E80090" w:rsidRDefault="00431025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4366" w:type="dxa"/>
            <w:gridSpan w:val="2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31025" w:rsidRPr="00E80090" w:rsidRDefault="00431025" w:rsidP="00FB7F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</w:t>
            </w:r>
          </w:p>
        </w:tc>
      </w:tr>
      <w:tr w:rsidR="00960942" w:rsidRPr="005358E0" w:rsidTr="00AD5148">
        <w:tc>
          <w:tcPr>
            <w:tcW w:w="13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42" w:rsidRPr="005358E0" w:rsidTr="00AD5148">
        <w:tc>
          <w:tcPr>
            <w:tcW w:w="13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42" w:rsidRPr="005358E0" w:rsidTr="00AD5148">
        <w:trPr>
          <w:trHeight w:val="255"/>
        </w:trPr>
        <w:tc>
          <w:tcPr>
            <w:tcW w:w="13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6765" w:rsidRPr="005358E0" w:rsidRDefault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6765" w:rsidRPr="005358E0" w:rsidRDefault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F36765" w:rsidRPr="005358E0" w:rsidRDefault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 «___» ______________20_____г.</w:t>
            </w:r>
          </w:p>
        </w:tc>
      </w:tr>
      <w:tr w:rsidR="00960942" w:rsidRPr="005358E0" w:rsidTr="00AD5148">
        <w:trPr>
          <w:trHeight w:val="15"/>
        </w:trPr>
        <w:tc>
          <w:tcPr>
            <w:tcW w:w="13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6765" w:rsidRPr="005358E0" w:rsidRDefault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6765" w:rsidRPr="005358E0" w:rsidRDefault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1" w:type="dxa"/>
            <w:gridSpan w:val="4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36765" w:rsidRDefault="00F367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942" w:rsidRPr="005358E0" w:rsidTr="00AD5148">
        <w:tc>
          <w:tcPr>
            <w:tcW w:w="133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5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77F" w:rsidRPr="005358E0" w:rsidRDefault="00431025" w:rsidP="00431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(дата)</w:t>
            </w:r>
          </w:p>
        </w:tc>
        <w:tc>
          <w:tcPr>
            <w:tcW w:w="39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0777F" w:rsidRPr="005358E0" w:rsidRDefault="00707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4AD9" w:rsidRDefault="00CA4AD9" w:rsidP="009C58F3"/>
    <w:sectPr w:rsidR="00CA4AD9" w:rsidSect="005358E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F2CE9"/>
    <w:multiLevelType w:val="hybridMultilevel"/>
    <w:tmpl w:val="0AF81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847"/>
    <w:rsid w:val="0005768B"/>
    <w:rsid w:val="00272399"/>
    <w:rsid w:val="00396061"/>
    <w:rsid w:val="00431025"/>
    <w:rsid w:val="004F7847"/>
    <w:rsid w:val="005358E0"/>
    <w:rsid w:val="006B7DA7"/>
    <w:rsid w:val="0070777F"/>
    <w:rsid w:val="00732F55"/>
    <w:rsid w:val="007735F4"/>
    <w:rsid w:val="007817A6"/>
    <w:rsid w:val="007C628F"/>
    <w:rsid w:val="008850D9"/>
    <w:rsid w:val="00936828"/>
    <w:rsid w:val="00960942"/>
    <w:rsid w:val="009657EA"/>
    <w:rsid w:val="009B3D82"/>
    <w:rsid w:val="009C0AC3"/>
    <w:rsid w:val="009C58F3"/>
    <w:rsid w:val="00A44809"/>
    <w:rsid w:val="00AD5148"/>
    <w:rsid w:val="00C25FCB"/>
    <w:rsid w:val="00CA4AD9"/>
    <w:rsid w:val="00D009D3"/>
    <w:rsid w:val="00E04487"/>
    <w:rsid w:val="00E80090"/>
    <w:rsid w:val="00F36765"/>
    <w:rsid w:val="00FE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4F78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4F78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7735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1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a1"/>
    <w:uiPriority w:val="40"/>
    <w:rsid w:val="004F78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4F78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7735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31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1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BA377-ED79-4A0C-8CFA-69216C05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4</cp:revision>
  <cp:lastPrinted>2017-08-24T06:40:00Z</cp:lastPrinted>
  <dcterms:created xsi:type="dcterms:W3CDTF">2017-08-28T10:48:00Z</dcterms:created>
  <dcterms:modified xsi:type="dcterms:W3CDTF">2017-08-28T11:19:00Z</dcterms:modified>
</cp:coreProperties>
</file>